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EA794C" w:rsidP="00EA794C">
      <w:pPr>
        <w:ind w:right="157"/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7E94" w:rsidRDefault="00BF7E94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E94" w:rsidRDefault="00BF7E94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BF7E94" w:rsidRDefault="00BF7E94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BF7E94" w:rsidRDefault="00BF7E94" w:rsidP="00536BA9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7E94" w:rsidRDefault="00BF7E94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906208" cy="1861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E94" w:rsidRDefault="00BF7E94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 w:rsidR="0086672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13</w:t>
                              </w:r>
                              <w:r w:rsidR="00866727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BF7E94" w:rsidRDefault="00BF7E94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BF7E94" w:rsidRPr="00C5418B" w:rsidRDefault="00BF7E94" w:rsidP="008302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П</w:t>
                              </w:r>
                              <w:r w:rsidR="00866727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ятница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866727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8</w:t>
                              </w:r>
                              <w:proofErr w:type="gramEnd"/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января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202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8"/>
                                  <w:szCs w:val="52"/>
                                </w:rPr>
                                <w:t>года</w:t>
                              </w:r>
                            </w:p>
                            <w:p w:rsidR="00BF7E94" w:rsidRDefault="00BF7E94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E94" w:rsidRDefault="00BF7E94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BF7E94" w:rsidRDefault="00BF7E94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ZJqM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BF7E94" w:rsidRDefault="00BF7E94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BF7E94" w:rsidRDefault="00BF7E94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BF7E94" w:rsidRDefault="00BF7E94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BF7E94" w:rsidRDefault="00BF7E94" w:rsidP="00536BA9">
                          <w:pPr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BF7E94" w:rsidRDefault="00BF7E94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9062;height:1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BF7E94" w:rsidRDefault="00BF7E94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 w:rsidR="0086672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13</w:t>
                        </w:r>
                        <w:r w:rsidR="00866727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BF7E94" w:rsidRDefault="00BF7E94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BF7E94" w:rsidRPr="00C5418B" w:rsidRDefault="00BF7E94" w:rsidP="008302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П</w:t>
                        </w:r>
                        <w:r w:rsidR="00866727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ятница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866727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8</w:t>
                        </w:r>
                        <w:proofErr w:type="gramEnd"/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января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202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8"/>
                            <w:szCs w:val="52"/>
                          </w:rPr>
                          <w:t>года</w:t>
                        </w:r>
                      </w:p>
                      <w:p w:rsidR="00BF7E94" w:rsidRDefault="00BF7E94" w:rsidP="00536BA9">
                        <w:pPr>
                          <w:rPr>
                            <w:rFonts w:ascii="Arial" w:hAnsi="Arial" w:cs="Arial"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BF7E94" w:rsidRDefault="00BF7E94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BF7E94" w:rsidRDefault="00BF7E94" w:rsidP="00536BA9">
                        <w:pPr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430324" w:rsidRDefault="00430324" w:rsidP="00EA794C">
      <w:pPr>
        <w:ind w:right="157"/>
        <w:sectPr w:rsidR="00430324" w:rsidSect="002530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</w:p>
    <w:p w:rsidR="00D26176" w:rsidRDefault="00D26176" w:rsidP="00D26176">
      <w:pPr>
        <w:shd w:val="clear" w:color="auto" w:fill="FFFFFF"/>
        <w:tabs>
          <w:tab w:val="left" w:pos="9537"/>
          <w:tab w:val="left" w:pos="9911"/>
        </w:tabs>
        <w:ind w:left="-567" w:right="20"/>
        <w:jc w:val="center"/>
        <w:rPr>
          <w:b/>
          <w:caps/>
          <w:color w:val="auto"/>
        </w:rPr>
      </w:pPr>
      <w:r>
        <w:rPr>
          <w:b/>
          <w:caps/>
        </w:rPr>
        <w:lastRenderedPageBreak/>
        <w:t xml:space="preserve">Совет депутатов </w:t>
      </w:r>
    </w:p>
    <w:p w:rsidR="00D26176" w:rsidRDefault="00D26176" w:rsidP="00D26176">
      <w:pPr>
        <w:shd w:val="clear" w:color="auto" w:fill="FFFFFF"/>
        <w:tabs>
          <w:tab w:val="left" w:pos="9537"/>
          <w:tab w:val="left" w:pos="9911"/>
        </w:tabs>
        <w:ind w:left="-567" w:right="20"/>
        <w:jc w:val="center"/>
        <w:rPr>
          <w:b/>
          <w:caps/>
        </w:rPr>
      </w:pPr>
      <w:r>
        <w:rPr>
          <w:b/>
          <w:caps/>
        </w:rPr>
        <w:t xml:space="preserve">Печенковского сельского поселения </w:t>
      </w:r>
    </w:p>
    <w:p w:rsidR="00D26176" w:rsidRDefault="00D26176" w:rsidP="00D26176">
      <w:pPr>
        <w:shd w:val="clear" w:color="auto" w:fill="FFFFFF"/>
        <w:ind w:right="1843"/>
      </w:pPr>
      <w:r>
        <w:t xml:space="preserve">   </w:t>
      </w:r>
    </w:p>
    <w:p w:rsidR="00D26176" w:rsidRPr="00D26176" w:rsidRDefault="00D26176" w:rsidP="00D26176">
      <w:pPr>
        <w:pStyle w:val="2"/>
        <w:keepLines w:val="0"/>
        <w:shd w:val="clear" w:color="auto" w:fill="FFFFFF"/>
        <w:tabs>
          <w:tab w:val="num" w:pos="576"/>
        </w:tabs>
        <w:suppressAutoHyphens/>
        <w:spacing w:before="0"/>
        <w:rPr>
          <w:rFonts w:ascii="Times New Roman" w:hAnsi="Times New Roman" w:cs="Times New Roman"/>
          <w:b/>
          <w:bCs/>
          <w:szCs w:val="28"/>
        </w:rPr>
      </w:pPr>
      <w:r w:rsidRPr="00D26176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        </w:t>
      </w:r>
      <w:r w:rsidRPr="0086364C">
        <w:rPr>
          <w:rFonts w:ascii="Times New Roman" w:hAnsi="Times New Roman" w:cs="Times New Roman"/>
          <w:b/>
          <w:bCs/>
          <w:szCs w:val="28"/>
        </w:rPr>
        <w:t>РЕШЕНИЕ</w:t>
      </w:r>
      <w:r w:rsidRPr="00D26176">
        <w:rPr>
          <w:rFonts w:ascii="Times New Roman" w:hAnsi="Times New Roman" w:cs="Times New Roman"/>
          <w:b/>
          <w:bCs/>
          <w:szCs w:val="28"/>
        </w:rPr>
        <w:t xml:space="preserve">   </w:t>
      </w:r>
    </w:p>
    <w:p w:rsidR="00D26176" w:rsidRDefault="00D26176" w:rsidP="00D26176">
      <w:pPr>
        <w:shd w:val="clear" w:color="auto" w:fill="FFFFFF"/>
        <w:tabs>
          <w:tab w:val="left" w:pos="5424"/>
        </w:tabs>
        <w:rPr>
          <w:szCs w:val="24"/>
        </w:rPr>
      </w:pPr>
      <w:r>
        <w:t>от   28.01.2022      № 2</w:t>
      </w:r>
    </w:p>
    <w:p w:rsidR="00D26176" w:rsidRDefault="00D26176" w:rsidP="00D26176">
      <w:pPr>
        <w:shd w:val="clear" w:color="auto" w:fill="FFFFFF"/>
        <w:tabs>
          <w:tab w:val="left" w:pos="5424"/>
        </w:tabs>
      </w:pPr>
    </w:p>
    <w:p w:rsidR="00D26176" w:rsidRDefault="00D26176" w:rsidP="00D26176">
      <w:pPr>
        <w:autoSpaceDE w:val="0"/>
        <w:autoSpaceDN w:val="0"/>
        <w:adjustRightInd w:val="0"/>
        <w:ind w:right="5668"/>
        <w:jc w:val="both"/>
      </w:pPr>
      <w:r>
        <w:t xml:space="preserve">Об утверждении Перечня индикативных показателей муниципального контроля в муниципальном образовании </w:t>
      </w:r>
      <w:r w:rsidR="00FF7249">
        <w:t>Печенковское    сельское     поселение</w:t>
      </w:r>
      <w:r>
        <w:rPr>
          <w:color w:val="000000"/>
        </w:rPr>
        <w:t xml:space="preserve"> </w:t>
      </w:r>
    </w:p>
    <w:p w:rsidR="00D26176" w:rsidRDefault="00D26176" w:rsidP="00D26176">
      <w:pPr>
        <w:shd w:val="clear" w:color="auto" w:fill="FFFFFF"/>
        <w:tabs>
          <w:tab w:val="left" w:pos="5424"/>
        </w:tabs>
        <w:rPr>
          <w:szCs w:val="24"/>
        </w:rPr>
      </w:pPr>
    </w:p>
    <w:p w:rsidR="00D26176" w:rsidRDefault="00D26176" w:rsidP="00D26176">
      <w:pPr>
        <w:ind w:firstLine="709"/>
        <w:jc w:val="both"/>
      </w:pPr>
      <w:r>
        <w:t xml:space="preserve">В соответствии </w:t>
      </w:r>
      <w:r>
        <w:rPr>
          <w:color w:val="000000"/>
        </w:rPr>
        <w:t xml:space="preserve">с ч.5 ст.30 Федерального закона от 31.07.2020 №248-ФЗ «О государственном контроле (надзоре) и муниципальном контроле в Российской Федерации», </w:t>
      </w:r>
      <w:r>
        <w:t xml:space="preserve">Уставом </w:t>
      </w:r>
      <w:r w:rsidR="00FF7249">
        <w:t>муниципального образования</w:t>
      </w:r>
      <w:r>
        <w:t xml:space="preserve"> Печенковское сельское поселение, Совет депутатов Печенковского сельского поселения  </w:t>
      </w:r>
    </w:p>
    <w:p w:rsidR="00D26176" w:rsidRDefault="00D26176" w:rsidP="00D26176">
      <w:pPr>
        <w:ind w:firstLine="709"/>
        <w:jc w:val="both"/>
      </w:pPr>
    </w:p>
    <w:p w:rsidR="00D26176" w:rsidRDefault="00D26176" w:rsidP="00D26176">
      <w:pPr>
        <w:shd w:val="clear" w:color="auto" w:fill="FFFFFF"/>
        <w:tabs>
          <w:tab w:val="left" w:pos="5424"/>
        </w:tabs>
        <w:rPr>
          <w:szCs w:val="24"/>
        </w:rPr>
      </w:pPr>
      <w:r>
        <w:t>РЕШИЛ:</w:t>
      </w:r>
    </w:p>
    <w:p w:rsidR="00D26176" w:rsidRDefault="00D26176" w:rsidP="00D26176">
      <w:pPr>
        <w:shd w:val="clear" w:color="auto" w:fill="FFFFFF"/>
        <w:tabs>
          <w:tab w:val="left" w:pos="709"/>
          <w:tab w:val="left" w:pos="5424"/>
        </w:tabs>
        <w:jc w:val="both"/>
      </w:pP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1. Утвердить прилагаемый </w:t>
      </w:r>
      <w:r>
        <w:t xml:space="preserve">Перечень индикативных показателей муниципального контроля </w:t>
      </w:r>
      <w:proofErr w:type="gramStart"/>
      <w:r>
        <w:t xml:space="preserve">в </w:t>
      </w:r>
      <w:r w:rsidR="00FF7249">
        <w:t xml:space="preserve"> муниципальном</w:t>
      </w:r>
      <w:proofErr w:type="gramEnd"/>
      <w:r w:rsidR="00FF7249">
        <w:t xml:space="preserve">  образовании </w:t>
      </w:r>
      <w:r>
        <w:t xml:space="preserve"> Печенковское сельское поселение</w:t>
      </w:r>
      <w:r>
        <w:rPr>
          <w:color w:val="000000"/>
        </w:rPr>
        <w:t>.</w:t>
      </w:r>
    </w:p>
    <w:p w:rsidR="00D26176" w:rsidRPr="00D26176" w:rsidRDefault="00D26176" w:rsidP="00D26176">
      <w:pPr>
        <w:ind w:firstLine="708"/>
        <w:jc w:val="both"/>
        <w:rPr>
          <w:lang w:eastAsia="ar-SA"/>
        </w:rPr>
      </w:pPr>
      <w:r>
        <w:t xml:space="preserve">2. Настоящее  решение вступает в силу со дня его подписания Главой муниципального образования </w:t>
      </w:r>
      <w:r w:rsidR="00FF7249">
        <w:t>Печенковское сельское поселение</w:t>
      </w:r>
      <w:r>
        <w:t xml:space="preserve">,  подлежит    обнародованию в местах, предназначенных для обнародования нормативных   правовых актов, официальному опубликованию в средстве массовой информации муниципального образования Печенковское сельское поселение «Вести Печенковского сельского поселения» и размещению на официальном сайте муниципального образования Печенковское сельское поселение в информационно-телекоммуникационной сети «Интернет» по адресу: </w:t>
      </w:r>
      <w:hyperlink r:id="rId16" w:history="1">
        <w:r>
          <w:rPr>
            <w:rStyle w:val="af3"/>
          </w:rPr>
          <w:t>http://pechenki.admin-smolensk.ru</w:t>
        </w:r>
      </w:hyperlink>
      <w:r>
        <w:t xml:space="preserve"> </w:t>
      </w:r>
    </w:p>
    <w:p w:rsidR="00D26176" w:rsidRDefault="00D26176" w:rsidP="00D26176">
      <w:pPr>
        <w:shd w:val="clear" w:color="auto" w:fill="FFFFFF"/>
        <w:tabs>
          <w:tab w:val="left" w:pos="450"/>
        </w:tabs>
        <w:jc w:val="both"/>
      </w:pPr>
      <w:r>
        <w:t>Глава муниципального образования</w:t>
      </w:r>
    </w:p>
    <w:p w:rsidR="00D26176" w:rsidRDefault="00D26176" w:rsidP="00D26176">
      <w:pPr>
        <w:shd w:val="clear" w:color="auto" w:fill="FFFFFF"/>
        <w:tabs>
          <w:tab w:val="left" w:pos="450"/>
        </w:tabs>
        <w:jc w:val="both"/>
      </w:pPr>
      <w:r>
        <w:t>Печенковское сельское поселение                                                      Р.Н.Свисто</w:t>
      </w:r>
    </w:p>
    <w:p w:rsidR="00D26176" w:rsidRPr="00D26176" w:rsidRDefault="00D26176" w:rsidP="00D26176">
      <w:pPr>
        <w:pStyle w:val="43"/>
        <w:shd w:val="clear" w:color="auto" w:fill="auto"/>
        <w:tabs>
          <w:tab w:val="left" w:pos="1950"/>
        </w:tabs>
        <w:spacing w:after="0" w:line="240" w:lineRule="auto"/>
        <w:ind w:left="6180"/>
        <w:jc w:val="right"/>
        <w:rPr>
          <w:rFonts w:ascii="Times New Roman" w:hAnsi="Times New Roman" w:cs="Times New Roman"/>
          <w:sz w:val="26"/>
          <w:szCs w:val="26"/>
        </w:rPr>
      </w:pPr>
      <w:r w:rsidRPr="00D26176">
        <w:rPr>
          <w:rFonts w:ascii="Times New Roman" w:hAnsi="Times New Roman" w:cs="Times New Roman"/>
          <w:sz w:val="26"/>
          <w:szCs w:val="26"/>
        </w:rPr>
        <w:t>Утвержден</w:t>
      </w:r>
    </w:p>
    <w:p w:rsidR="00D26176" w:rsidRDefault="00D26176" w:rsidP="00D26176">
      <w:pPr>
        <w:shd w:val="clear" w:color="auto" w:fill="FFFFFF"/>
        <w:ind w:left="5670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решением  Совета</w:t>
      </w:r>
      <w:proofErr w:type="gramEnd"/>
      <w:r>
        <w:rPr>
          <w:sz w:val="26"/>
          <w:szCs w:val="26"/>
        </w:rPr>
        <w:t xml:space="preserve"> депутатов Печенковского сельского поселения  </w:t>
      </w:r>
    </w:p>
    <w:p w:rsidR="00D26176" w:rsidRDefault="00D26176" w:rsidP="00D26176">
      <w:pPr>
        <w:shd w:val="clear" w:color="auto" w:fill="FFFFFF"/>
        <w:ind w:left="5670"/>
        <w:jc w:val="right"/>
        <w:rPr>
          <w:color w:val="000000"/>
        </w:rPr>
      </w:pPr>
      <w:r>
        <w:rPr>
          <w:sz w:val="26"/>
          <w:szCs w:val="26"/>
        </w:rPr>
        <w:t xml:space="preserve">от 28.01. 2022   № 2           </w:t>
      </w:r>
    </w:p>
    <w:p w:rsidR="00D26176" w:rsidRDefault="00D26176" w:rsidP="00D26176">
      <w:pPr>
        <w:autoSpaceDE w:val="0"/>
        <w:autoSpaceDN w:val="0"/>
        <w:adjustRightInd w:val="0"/>
        <w:jc w:val="center"/>
        <w:rPr>
          <w:color w:val="auto"/>
        </w:rPr>
      </w:pPr>
    </w:p>
    <w:p w:rsidR="00D26176" w:rsidRDefault="00D26176" w:rsidP="00D26176">
      <w:pPr>
        <w:autoSpaceDE w:val="0"/>
        <w:autoSpaceDN w:val="0"/>
        <w:adjustRightInd w:val="0"/>
        <w:jc w:val="center"/>
      </w:pPr>
      <w:r>
        <w:t xml:space="preserve">Перечень </w:t>
      </w:r>
    </w:p>
    <w:p w:rsidR="00D26176" w:rsidRDefault="00D26176" w:rsidP="00D26176">
      <w:pPr>
        <w:autoSpaceDE w:val="0"/>
        <w:autoSpaceDN w:val="0"/>
        <w:adjustRightInd w:val="0"/>
        <w:jc w:val="center"/>
      </w:pPr>
      <w:r>
        <w:t xml:space="preserve">индикативных показателей муниципального контроля </w:t>
      </w:r>
    </w:p>
    <w:p w:rsidR="00D26176" w:rsidRDefault="00D26176" w:rsidP="00D26176">
      <w:pPr>
        <w:autoSpaceDE w:val="0"/>
        <w:autoSpaceDN w:val="0"/>
        <w:adjustRightInd w:val="0"/>
        <w:jc w:val="center"/>
      </w:pPr>
      <w:r>
        <w:t>в муниципальном образовании</w:t>
      </w:r>
      <w:r w:rsidR="00FF7249">
        <w:t xml:space="preserve"> Печенковское сельское поселение</w:t>
      </w:r>
    </w:p>
    <w:p w:rsidR="00D26176" w:rsidRDefault="00D26176" w:rsidP="00D26176">
      <w:pPr>
        <w:autoSpaceDE w:val="0"/>
        <w:autoSpaceDN w:val="0"/>
        <w:adjustRightInd w:val="0"/>
        <w:jc w:val="both"/>
      </w:pP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 xml:space="preserve">1) количество плановых контрольных мероприятий, проведенных за отчетный период. Данный показатель применяется в отношении </w:t>
      </w:r>
      <w:r>
        <w:rPr>
          <w:color w:val="000000"/>
        </w:rPr>
        <w:t>муниципального контроля в сфере благоустройства на территории муниципального образования Печенковское сельское поселение</w:t>
      </w:r>
      <w:r>
        <w:t>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lastRenderedPageBreak/>
        <w:t>2) количество внеплановых контрольных мероприятий, проведенных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4) общее количество контрольных мероприятий с взаимодействием, проведенных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5)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7) количество профилактических визитов, проведенных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8) количество предостережений о недопустимости нарушения обязательных требований, объявленных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9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10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11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12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13) общее количество учтенных объектов контроля на конец отчетного периода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14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15) количество учтенных контролируемых лиц на конец отчетного периода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16) количество учтенных контролируемых лиц, в отношении которых проведены контрольные мероприятия,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17) общее количество жалоб, поданных контролируемыми лицами в досудебном порядке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>18) количество жалоб, в отношении которых контрольным органом был нарушен срок рассмотрения,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 xml:space="preserve">19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</w:r>
      <w:proofErr w:type="gramStart"/>
      <w:r>
        <w:t>органа</w:t>
      </w:r>
      <w:proofErr w:type="gramEnd"/>
      <w:r>
        <w:t xml:space="preserve"> либо о признании действий (бездействий) должностных лиц контрольного органа недействительными,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 xml:space="preserve">20) количество исковых заявлений об оспаривании решений, действий (бездействий) должностных лиц </w:t>
      </w:r>
      <w:proofErr w:type="gramStart"/>
      <w:r>
        <w:t>контрольного  органа</w:t>
      </w:r>
      <w:proofErr w:type="gramEnd"/>
      <w:r>
        <w:t>, направленных контролируемыми лицами в судебном порядке,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</w:pPr>
      <w:r>
        <w:t xml:space="preserve">21) количество исковых заявлений об оспаривании решений, действий (бездействий) должностных лиц контрольного органа, направленных </w:t>
      </w:r>
      <w:r>
        <w:lastRenderedPageBreak/>
        <w:t>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26176" w:rsidRDefault="00D26176" w:rsidP="00D261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t xml:space="preserve">22) количество контрольных мероприятий, проведенных с грубым нарушением требований к организации и осуществлению </w:t>
      </w:r>
      <w:r w:rsidR="00FF7249">
        <w:t xml:space="preserve">муниципального </w:t>
      </w:r>
      <w:proofErr w:type="gramStart"/>
      <w:r w:rsidR="00FF7249">
        <w:t xml:space="preserve">контроля </w:t>
      </w:r>
      <w:r>
        <w:t xml:space="preserve"> и</w:t>
      </w:r>
      <w:proofErr w:type="gramEnd"/>
      <w:r>
        <w:t xml:space="preserve"> результаты которых были признаны недействительными (или) отменены, за отчетный период.</w:t>
      </w:r>
    </w:p>
    <w:p w:rsidR="00102C32" w:rsidRPr="007101C0" w:rsidRDefault="00102C32" w:rsidP="00102C3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lang w:eastAsia="ar-SA"/>
        </w:rPr>
      </w:pPr>
    </w:p>
    <w:p w:rsidR="00102C32" w:rsidRPr="007101C0" w:rsidRDefault="00102C32" w:rsidP="00102C32">
      <w:pPr>
        <w:suppressAutoHyphens/>
        <w:ind w:right="98"/>
        <w:jc w:val="center"/>
        <w:rPr>
          <w:sz w:val="24"/>
          <w:szCs w:val="24"/>
          <w:lang w:eastAsia="ar-SA"/>
        </w:rPr>
      </w:pPr>
    </w:p>
    <w:p w:rsidR="00C66289" w:rsidRPr="007101C0" w:rsidRDefault="00C66289" w:rsidP="00C66289">
      <w:pPr>
        <w:rPr>
          <w:sz w:val="24"/>
          <w:szCs w:val="24"/>
        </w:rPr>
      </w:pPr>
    </w:p>
    <w:p w:rsidR="00C66289" w:rsidRPr="007101C0" w:rsidRDefault="00C66289" w:rsidP="00C66289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C66289" w:rsidRPr="007101C0" w:rsidRDefault="00C66289" w:rsidP="00C66289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66289" w:rsidRPr="007101C0" w:rsidRDefault="00C66289" w:rsidP="00C66289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66289" w:rsidRPr="007101C0" w:rsidRDefault="00C66289" w:rsidP="00C66289">
      <w:pPr>
        <w:rPr>
          <w:sz w:val="24"/>
          <w:szCs w:val="24"/>
        </w:rPr>
      </w:pPr>
    </w:p>
    <w:p w:rsidR="00C66289" w:rsidRPr="007101C0" w:rsidRDefault="00C66289" w:rsidP="00C66289">
      <w:pPr>
        <w:rPr>
          <w:sz w:val="24"/>
          <w:szCs w:val="24"/>
        </w:rPr>
      </w:pPr>
    </w:p>
    <w:p w:rsidR="00015864" w:rsidRPr="00A76CF1" w:rsidRDefault="00015864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Default="00252CCD" w:rsidP="00DD2217">
      <w:pPr>
        <w:rPr>
          <w:sz w:val="24"/>
          <w:szCs w:val="24"/>
        </w:rPr>
      </w:pPr>
    </w:p>
    <w:p w:rsidR="00D65F85" w:rsidRDefault="00D65F85" w:rsidP="00DD2217">
      <w:pPr>
        <w:rPr>
          <w:sz w:val="24"/>
          <w:szCs w:val="24"/>
        </w:rPr>
      </w:pPr>
    </w:p>
    <w:p w:rsidR="00D65F85" w:rsidRDefault="00D65F85" w:rsidP="00DD2217">
      <w:pPr>
        <w:rPr>
          <w:sz w:val="24"/>
          <w:szCs w:val="24"/>
        </w:rPr>
      </w:pPr>
    </w:p>
    <w:p w:rsidR="00D65F85" w:rsidRDefault="00D65F85" w:rsidP="00DD2217">
      <w:pPr>
        <w:rPr>
          <w:sz w:val="24"/>
          <w:szCs w:val="24"/>
        </w:rPr>
      </w:pPr>
    </w:p>
    <w:p w:rsidR="00D65F85" w:rsidRDefault="00D65F85" w:rsidP="00DD2217">
      <w:pPr>
        <w:rPr>
          <w:sz w:val="24"/>
          <w:szCs w:val="24"/>
        </w:rPr>
      </w:pPr>
    </w:p>
    <w:p w:rsidR="00D65F85" w:rsidRDefault="00D65F85" w:rsidP="00DD2217">
      <w:pPr>
        <w:rPr>
          <w:sz w:val="24"/>
          <w:szCs w:val="24"/>
        </w:rPr>
      </w:pPr>
    </w:p>
    <w:p w:rsidR="00D65F85" w:rsidRDefault="00D65F85" w:rsidP="00DD2217">
      <w:pPr>
        <w:rPr>
          <w:sz w:val="24"/>
          <w:szCs w:val="24"/>
        </w:rPr>
      </w:pPr>
    </w:p>
    <w:p w:rsidR="00D65F85" w:rsidRDefault="00D65F85" w:rsidP="00DD2217">
      <w:pPr>
        <w:rPr>
          <w:sz w:val="24"/>
          <w:szCs w:val="24"/>
        </w:rPr>
      </w:pPr>
    </w:p>
    <w:p w:rsidR="00D65F85" w:rsidRDefault="00D65F85" w:rsidP="00DD2217">
      <w:pPr>
        <w:rPr>
          <w:sz w:val="24"/>
          <w:szCs w:val="24"/>
        </w:rPr>
      </w:pPr>
    </w:p>
    <w:p w:rsidR="00D65F85" w:rsidRDefault="00D65F85" w:rsidP="00DD2217">
      <w:pPr>
        <w:rPr>
          <w:sz w:val="24"/>
          <w:szCs w:val="24"/>
        </w:rPr>
      </w:pPr>
    </w:p>
    <w:p w:rsidR="00D65F85" w:rsidRDefault="00D65F85" w:rsidP="00DD2217">
      <w:pPr>
        <w:rPr>
          <w:sz w:val="24"/>
          <w:szCs w:val="24"/>
        </w:rPr>
      </w:pPr>
    </w:p>
    <w:p w:rsidR="00D65F85" w:rsidRDefault="00D65F85" w:rsidP="00DD2217">
      <w:pPr>
        <w:rPr>
          <w:sz w:val="24"/>
          <w:szCs w:val="24"/>
        </w:rPr>
      </w:pPr>
    </w:p>
    <w:p w:rsidR="00D65F85" w:rsidRDefault="00D65F85" w:rsidP="00DD2217">
      <w:pPr>
        <w:rPr>
          <w:sz w:val="24"/>
          <w:szCs w:val="24"/>
        </w:rPr>
      </w:pPr>
    </w:p>
    <w:p w:rsidR="00D65F85" w:rsidRDefault="00D65F85" w:rsidP="00DD2217">
      <w:pPr>
        <w:rPr>
          <w:sz w:val="24"/>
          <w:szCs w:val="24"/>
        </w:rPr>
      </w:pPr>
      <w:bookmarkStart w:id="0" w:name="_GoBack"/>
      <w:bookmarkEnd w:id="0"/>
    </w:p>
    <w:p w:rsidR="00252CCD" w:rsidRPr="00F823DE" w:rsidRDefault="00252CCD" w:rsidP="00DD2217">
      <w:pPr>
        <w:rPr>
          <w:sz w:val="24"/>
          <w:szCs w:val="24"/>
        </w:rPr>
      </w:pPr>
    </w:p>
    <w:p w:rsidR="00655674" w:rsidRPr="00831E64" w:rsidRDefault="00655674" w:rsidP="00A16227">
      <w:pPr>
        <w:ind w:right="1700"/>
        <w:rPr>
          <w:b/>
          <w:b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655674" w:rsidRPr="008002E5" w:rsidTr="005A03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0C746D">
              <w:rPr>
                <w:rFonts w:eastAsia="MS Mincho"/>
              </w:rPr>
              <w:t>2</w:t>
            </w:r>
            <w:r w:rsidRPr="009A14FE">
              <w:rPr>
                <w:rFonts w:eastAsia="MS Mincho"/>
              </w:rPr>
              <w:t>(1</w:t>
            </w:r>
            <w:r w:rsidR="00721BB2">
              <w:rPr>
                <w:rFonts w:eastAsia="MS Mincho"/>
              </w:rPr>
              <w:t>3</w:t>
            </w:r>
            <w:r w:rsidR="000C746D">
              <w:rPr>
                <w:rFonts w:eastAsia="MS Mincho"/>
              </w:rPr>
              <w:t>3</w:t>
            </w:r>
            <w:r w:rsidRPr="009A14FE">
              <w:rPr>
                <w:rFonts w:eastAsia="MS Mincho"/>
              </w:rPr>
              <w:t xml:space="preserve">) </w:t>
            </w:r>
            <w:r w:rsidR="000C746D">
              <w:rPr>
                <w:rFonts w:eastAsia="MS Mincho"/>
              </w:rPr>
              <w:t>28</w:t>
            </w:r>
            <w:r w:rsidR="00CA3F6C" w:rsidRPr="009A14FE">
              <w:rPr>
                <w:rFonts w:eastAsia="MS Mincho"/>
              </w:rPr>
              <w:t xml:space="preserve"> </w:t>
            </w:r>
            <w:r w:rsidR="00C86E09">
              <w:rPr>
                <w:rFonts w:eastAsia="MS Mincho"/>
              </w:rPr>
              <w:t>января</w:t>
            </w:r>
            <w:r w:rsidRPr="009A14FE">
              <w:rPr>
                <w:rFonts w:eastAsia="MS Mincho"/>
              </w:rPr>
              <w:t xml:space="preserve"> 202</w:t>
            </w:r>
            <w:r w:rsidR="00C86E09">
              <w:rPr>
                <w:rFonts w:eastAsia="MS Mincho"/>
              </w:rPr>
              <w:t>2</w:t>
            </w:r>
            <w:r w:rsidRPr="009A14FE">
              <w:rPr>
                <w:rFonts w:eastAsia="MS Mincho"/>
              </w:rPr>
              <w:t xml:space="preserve"> года.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Совет </w:t>
            </w:r>
            <w:proofErr w:type="gramStart"/>
            <w:r w:rsidRPr="009A14FE">
              <w:rPr>
                <w:rFonts w:eastAsia="MS Mincho"/>
              </w:rPr>
              <w:t>депутатов  Печенковского</w:t>
            </w:r>
            <w:proofErr w:type="gramEnd"/>
            <w:r w:rsidRPr="009A14FE">
              <w:rPr>
                <w:rFonts w:eastAsia="MS Mincho"/>
              </w:rPr>
              <w:t xml:space="preserve"> сельского поселения, </w:t>
            </w:r>
            <w:r w:rsidR="00FF7249">
              <w:rPr>
                <w:rFonts w:eastAsia="MS Mincho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A16227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216286 Смоленская область. </w:t>
            </w:r>
          </w:p>
          <w:p w:rsidR="00FF7249" w:rsidRDefault="00FF7249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Велижский район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 д.</w:t>
            </w:r>
            <w:r w:rsidR="004111DE" w:rsidRPr="009A14FE">
              <w:rPr>
                <w:rFonts w:eastAsia="MS Mincho"/>
              </w:rPr>
              <w:t xml:space="preserve"> </w:t>
            </w:r>
            <w:r w:rsidRPr="009A14FE">
              <w:rPr>
                <w:rFonts w:eastAsia="MS Mincho"/>
              </w:rPr>
              <w:t>Печенки</w:t>
            </w:r>
          </w:p>
          <w:p w:rsidR="00655674" w:rsidRPr="009A14FE" w:rsidRDefault="00655674" w:rsidP="001A186E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8002E5" w:rsidRPr="008002E5" w:rsidRDefault="00655674" w:rsidP="008002E5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>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8002E5" w:rsidRPr="003E67F3" w:rsidRDefault="008002E5" w:rsidP="008002E5">
            <w:pPr>
              <w:jc w:val="both"/>
              <w:rPr>
                <w:rFonts w:eastAsia="MS Mincho"/>
                <w:sz w:val="24"/>
                <w:szCs w:val="24"/>
              </w:rPr>
            </w:pPr>
            <w:r w:rsidRPr="008002E5">
              <w:rPr>
                <w:rFonts w:eastAsia="MS Mincho"/>
                <w:sz w:val="24"/>
                <w:szCs w:val="24"/>
                <w:lang w:val="en-US"/>
              </w:rPr>
              <w:t>E</w:t>
            </w:r>
            <w:r w:rsidRPr="003E67F3">
              <w:rPr>
                <w:rFonts w:eastAsia="MS Mincho"/>
                <w:sz w:val="24"/>
                <w:szCs w:val="24"/>
              </w:rPr>
              <w:t>-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mail</w:t>
            </w:r>
            <w:r w:rsidRPr="003E67F3">
              <w:rPr>
                <w:rFonts w:eastAsia="MS Mincho"/>
                <w:sz w:val="24"/>
                <w:szCs w:val="24"/>
              </w:rPr>
              <w:t xml:space="preserve">: 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pechenki</w:t>
            </w:r>
            <w:proofErr w:type="spellEnd"/>
            <w:r w:rsidRPr="003E67F3">
              <w:rPr>
                <w:rFonts w:eastAsia="MS Mincho"/>
                <w:sz w:val="24"/>
                <w:szCs w:val="24"/>
              </w:rPr>
              <w:t>@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rambler</w:t>
            </w:r>
            <w:r w:rsidRPr="003E67F3">
              <w:rPr>
                <w:rFonts w:eastAsia="MS Mincho"/>
                <w:sz w:val="24"/>
                <w:szCs w:val="24"/>
              </w:rPr>
              <w:t>.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ru</w:t>
            </w:r>
            <w:proofErr w:type="spellEnd"/>
          </w:p>
          <w:p w:rsidR="001A186E" w:rsidRPr="003E67F3" w:rsidRDefault="001A186E" w:rsidP="001A186E">
            <w:pPr>
              <w:jc w:val="both"/>
              <w:rPr>
                <w:rFonts w:eastAsia="MS Mincho"/>
                <w:sz w:val="24"/>
                <w:szCs w:val="24"/>
              </w:rPr>
            </w:pPr>
            <w:r w:rsidRPr="003E67F3">
              <w:rPr>
                <w:rFonts w:eastAsia="MS Mincho"/>
                <w:sz w:val="24"/>
                <w:szCs w:val="24"/>
              </w:rPr>
              <w:t xml:space="preserve">                 </w:t>
            </w:r>
          </w:p>
          <w:p w:rsidR="00655674" w:rsidRPr="003E67F3" w:rsidRDefault="00655674" w:rsidP="001A186E">
            <w:pPr>
              <w:pStyle w:val="a3"/>
              <w:tabs>
                <w:tab w:val="left" w:pos="3859"/>
              </w:tabs>
              <w:spacing w:before="0" w:beforeAutospacing="0" w:after="0" w:afterAutospacing="0" w:line="257" w:lineRule="atLeast"/>
              <w:ind w:right="4973"/>
              <w:jc w:val="right"/>
              <w:rPr>
                <w:rFonts w:eastAsia="MS Mincho"/>
              </w:rPr>
            </w:pPr>
          </w:p>
        </w:tc>
      </w:tr>
      <w:tr w:rsidR="00655674" w:rsidRPr="009A14FE" w:rsidTr="005A033F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</w:t>
            </w:r>
            <w:r w:rsidR="00C5418B">
              <w:rPr>
                <w:rFonts w:eastAsia="MS Mincho"/>
              </w:rPr>
              <w:t>рова</w:t>
            </w:r>
            <w:r w:rsidRPr="009A14FE">
              <w:rPr>
                <w:rFonts w:eastAsia="MS Mincho"/>
              </w:rPr>
              <w:t xml:space="preserve"> А.Н.</w:t>
            </w:r>
          </w:p>
        </w:tc>
      </w:tr>
    </w:tbl>
    <w:p w:rsidR="005441A0" w:rsidRDefault="005441A0" w:rsidP="00BE15A5">
      <w:pPr>
        <w:sectPr w:rsidR="005441A0" w:rsidSect="00BD5E0C">
          <w:pgSz w:w="11906" w:h="16838"/>
          <w:pgMar w:top="1134" w:right="567" w:bottom="1134" w:left="1134" w:header="720" w:footer="720" w:gutter="0"/>
          <w:cols w:space="720"/>
          <w:docGrid w:linePitch="381"/>
        </w:sectPr>
      </w:pPr>
    </w:p>
    <w:p w:rsidR="00536BA9" w:rsidRDefault="00536BA9" w:rsidP="00A16227">
      <w:pPr>
        <w:tabs>
          <w:tab w:val="left" w:pos="9781"/>
        </w:tabs>
        <w:ind w:right="1008"/>
      </w:pPr>
    </w:p>
    <w:p w:rsidR="00BD5E0C" w:rsidRDefault="00BD5E0C" w:rsidP="00BD5E0C">
      <w:pPr>
        <w:tabs>
          <w:tab w:val="left" w:pos="6285"/>
        </w:tabs>
      </w:pPr>
      <w:r>
        <w:tab/>
      </w: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Pr="00BD5E0C" w:rsidRDefault="00BD5E0C" w:rsidP="00BD5E0C">
      <w:pPr>
        <w:tabs>
          <w:tab w:val="left" w:pos="6285"/>
        </w:tabs>
        <w:sectPr w:rsidR="00BD5E0C" w:rsidRPr="00BD5E0C" w:rsidSect="001A186E">
          <w:type w:val="continuous"/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  <w:r>
        <w:tab/>
      </w: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AEB" w:rsidRDefault="008B7AEB" w:rsidP="00261B8C">
      <w:r>
        <w:separator/>
      </w:r>
    </w:p>
  </w:endnote>
  <w:endnote w:type="continuationSeparator" w:id="0">
    <w:p w:rsidR="008B7AEB" w:rsidRDefault="008B7AEB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94" w:rsidRDefault="00BF7E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94" w:rsidRDefault="00BF7E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94" w:rsidRDefault="00BF7E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AEB" w:rsidRDefault="008B7AEB" w:rsidP="00261B8C">
      <w:r>
        <w:separator/>
      </w:r>
    </w:p>
  </w:footnote>
  <w:footnote w:type="continuationSeparator" w:id="0">
    <w:p w:rsidR="008B7AEB" w:rsidRDefault="008B7AEB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94" w:rsidRDefault="00BF7E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BF7E94" w:rsidRPr="007065CE" w:rsidRDefault="00BF7E94" w:rsidP="00FA74AE">
        <w:pPr>
          <w:pStyle w:val="a4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866727"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3</w:t>
        </w:r>
        <w:r w:rsidR="00866727">
          <w:rPr>
            <w:b/>
            <w:sz w:val="28"/>
            <w:szCs w:val="28"/>
            <w:highlight w:val="lightGray"/>
            <w:u w:val="single"/>
          </w:rPr>
          <w:t>3</w:t>
        </w:r>
        <w:r>
          <w:rPr>
            <w:b/>
            <w:sz w:val="28"/>
            <w:szCs w:val="28"/>
            <w:highlight w:val="lightGray"/>
            <w:u w:val="single"/>
          </w:rPr>
          <w:t xml:space="preserve">) </w:t>
        </w:r>
        <w:r w:rsidR="00866727">
          <w:rPr>
            <w:b/>
            <w:sz w:val="28"/>
            <w:szCs w:val="28"/>
            <w:highlight w:val="lightGray"/>
            <w:u w:val="single"/>
          </w:rPr>
          <w:t>28</w:t>
        </w:r>
        <w:r>
          <w:rPr>
            <w:b/>
            <w:sz w:val="28"/>
            <w:szCs w:val="28"/>
            <w:highlight w:val="lightGray"/>
            <w:u w:val="single"/>
          </w:rPr>
          <w:t xml:space="preserve"> января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BF7E94" w:rsidRDefault="00BF7E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94" w:rsidRDefault="00BF7E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7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15864"/>
    <w:rsid w:val="00016005"/>
    <w:rsid w:val="00021804"/>
    <w:rsid w:val="000244A9"/>
    <w:rsid w:val="00030BBD"/>
    <w:rsid w:val="00030FCA"/>
    <w:rsid w:val="00041444"/>
    <w:rsid w:val="000471DB"/>
    <w:rsid w:val="00052612"/>
    <w:rsid w:val="0006550C"/>
    <w:rsid w:val="000717DC"/>
    <w:rsid w:val="00072AA9"/>
    <w:rsid w:val="00086C80"/>
    <w:rsid w:val="00092878"/>
    <w:rsid w:val="00095F20"/>
    <w:rsid w:val="000A4305"/>
    <w:rsid w:val="000A4F21"/>
    <w:rsid w:val="000B1F41"/>
    <w:rsid w:val="000C0366"/>
    <w:rsid w:val="000C2DE2"/>
    <w:rsid w:val="000C3173"/>
    <w:rsid w:val="000C3A9E"/>
    <w:rsid w:val="000C4C45"/>
    <w:rsid w:val="000C746D"/>
    <w:rsid w:val="000D5749"/>
    <w:rsid w:val="000D7B2C"/>
    <w:rsid w:val="000E3A85"/>
    <w:rsid w:val="000F3EB8"/>
    <w:rsid w:val="000F666D"/>
    <w:rsid w:val="00100D8A"/>
    <w:rsid w:val="00102C32"/>
    <w:rsid w:val="00105545"/>
    <w:rsid w:val="001102D7"/>
    <w:rsid w:val="00112A57"/>
    <w:rsid w:val="00117604"/>
    <w:rsid w:val="001268EB"/>
    <w:rsid w:val="00127153"/>
    <w:rsid w:val="00127C5E"/>
    <w:rsid w:val="00142840"/>
    <w:rsid w:val="001724EE"/>
    <w:rsid w:val="00174DA1"/>
    <w:rsid w:val="00176B06"/>
    <w:rsid w:val="00190381"/>
    <w:rsid w:val="001978AE"/>
    <w:rsid w:val="00197B2E"/>
    <w:rsid w:val="001A186E"/>
    <w:rsid w:val="001B7B53"/>
    <w:rsid w:val="001C7990"/>
    <w:rsid w:val="001D2D99"/>
    <w:rsid w:val="001D70F4"/>
    <w:rsid w:val="00205E3F"/>
    <w:rsid w:val="00212000"/>
    <w:rsid w:val="002143C7"/>
    <w:rsid w:val="00222A80"/>
    <w:rsid w:val="00223731"/>
    <w:rsid w:val="002273F8"/>
    <w:rsid w:val="00227B79"/>
    <w:rsid w:val="00227BC6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6337"/>
    <w:rsid w:val="0028688C"/>
    <w:rsid w:val="00290129"/>
    <w:rsid w:val="00292283"/>
    <w:rsid w:val="00293E30"/>
    <w:rsid w:val="002B269A"/>
    <w:rsid w:val="002C06DC"/>
    <w:rsid w:val="002C3524"/>
    <w:rsid w:val="002D2B55"/>
    <w:rsid w:val="002D78AC"/>
    <w:rsid w:val="002E0B8E"/>
    <w:rsid w:val="002E0EDF"/>
    <w:rsid w:val="002E0F84"/>
    <w:rsid w:val="002F01A9"/>
    <w:rsid w:val="003127AE"/>
    <w:rsid w:val="0031512A"/>
    <w:rsid w:val="00322F17"/>
    <w:rsid w:val="00323A4D"/>
    <w:rsid w:val="0032717E"/>
    <w:rsid w:val="00327FB1"/>
    <w:rsid w:val="00350882"/>
    <w:rsid w:val="003521E6"/>
    <w:rsid w:val="00356343"/>
    <w:rsid w:val="00363DF5"/>
    <w:rsid w:val="00367029"/>
    <w:rsid w:val="003752CF"/>
    <w:rsid w:val="003959F8"/>
    <w:rsid w:val="003B0CB0"/>
    <w:rsid w:val="003D07C8"/>
    <w:rsid w:val="003D5F15"/>
    <w:rsid w:val="003D6365"/>
    <w:rsid w:val="003E67F3"/>
    <w:rsid w:val="003E7D24"/>
    <w:rsid w:val="003F148E"/>
    <w:rsid w:val="004004CF"/>
    <w:rsid w:val="00410089"/>
    <w:rsid w:val="004111DE"/>
    <w:rsid w:val="00430324"/>
    <w:rsid w:val="00432D6C"/>
    <w:rsid w:val="004379FD"/>
    <w:rsid w:val="00461AA9"/>
    <w:rsid w:val="00471675"/>
    <w:rsid w:val="0047476F"/>
    <w:rsid w:val="00495A43"/>
    <w:rsid w:val="004B54C5"/>
    <w:rsid w:val="004B6FA3"/>
    <w:rsid w:val="004B7DE5"/>
    <w:rsid w:val="004D00CD"/>
    <w:rsid w:val="004D16B1"/>
    <w:rsid w:val="004D1AE2"/>
    <w:rsid w:val="004D54EC"/>
    <w:rsid w:val="004D7969"/>
    <w:rsid w:val="00523FA5"/>
    <w:rsid w:val="00525240"/>
    <w:rsid w:val="00536BA9"/>
    <w:rsid w:val="005372F6"/>
    <w:rsid w:val="00537DD2"/>
    <w:rsid w:val="005441A0"/>
    <w:rsid w:val="00564BD2"/>
    <w:rsid w:val="00565A42"/>
    <w:rsid w:val="005746F7"/>
    <w:rsid w:val="00574F15"/>
    <w:rsid w:val="005A033F"/>
    <w:rsid w:val="005A469C"/>
    <w:rsid w:val="005A4F75"/>
    <w:rsid w:val="005B183C"/>
    <w:rsid w:val="005D179D"/>
    <w:rsid w:val="005E305D"/>
    <w:rsid w:val="005E4C7E"/>
    <w:rsid w:val="005E72CA"/>
    <w:rsid w:val="005F1DD9"/>
    <w:rsid w:val="005F42DB"/>
    <w:rsid w:val="005F4CC0"/>
    <w:rsid w:val="00604950"/>
    <w:rsid w:val="00616404"/>
    <w:rsid w:val="006175EC"/>
    <w:rsid w:val="00623163"/>
    <w:rsid w:val="00624066"/>
    <w:rsid w:val="00625DCD"/>
    <w:rsid w:val="006269D5"/>
    <w:rsid w:val="00635CE5"/>
    <w:rsid w:val="0063670D"/>
    <w:rsid w:val="00655674"/>
    <w:rsid w:val="006648EE"/>
    <w:rsid w:val="00664BF9"/>
    <w:rsid w:val="00664EA3"/>
    <w:rsid w:val="00666D25"/>
    <w:rsid w:val="006854D9"/>
    <w:rsid w:val="00694E9E"/>
    <w:rsid w:val="0069684D"/>
    <w:rsid w:val="006969EB"/>
    <w:rsid w:val="006A2552"/>
    <w:rsid w:val="006C7E05"/>
    <w:rsid w:val="006E056B"/>
    <w:rsid w:val="006F3CDF"/>
    <w:rsid w:val="00702979"/>
    <w:rsid w:val="007065CE"/>
    <w:rsid w:val="007101C0"/>
    <w:rsid w:val="0072178E"/>
    <w:rsid w:val="00721BB2"/>
    <w:rsid w:val="00722F0C"/>
    <w:rsid w:val="00727637"/>
    <w:rsid w:val="007317CC"/>
    <w:rsid w:val="00750B5C"/>
    <w:rsid w:val="007715F5"/>
    <w:rsid w:val="00777B03"/>
    <w:rsid w:val="007848D1"/>
    <w:rsid w:val="00791B06"/>
    <w:rsid w:val="007939B0"/>
    <w:rsid w:val="007A58CB"/>
    <w:rsid w:val="007B7689"/>
    <w:rsid w:val="007B7A3E"/>
    <w:rsid w:val="007C2F97"/>
    <w:rsid w:val="007C4F47"/>
    <w:rsid w:val="008002E5"/>
    <w:rsid w:val="008003B0"/>
    <w:rsid w:val="008020ED"/>
    <w:rsid w:val="00811563"/>
    <w:rsid w:val="00813731"/>
    <w:rsid w:val="008167EE"/>
    <w:rsid w:val="00822770"/>
    <w:rsid w:val="0082426A"/>
    <w:rsid w:val="00830272"/>
    <w:rsid w:val="00831E64"/>
    <w:rsid w:val="008335BC"/>
    <w:rsid w:val="00842678"/>
    <w:rsid w:val="00853DD9"/>
    <w:rsid w:val="00854198"/>
    <w:rsid w:val="0085453A"/>
    <w:rsid w:val="0085734A"/>
    <w:rsid w:val="0086364C"/>
    <w:rsid w:val="00866727"/>
    <w:rsid w:val="0087343A"/>
    <w:rsid w:val="008735FE"/>
    <w:rsid w:val="008766E9"/>
    <w:rsid w:val="00882DA7"/>
    <w:rsid w:val="008846B4"/>
    <w:rsid w:val="00891352"/>
    <w:rsid w:val="008A2785"/>
    <w:rsid w:val="008A3547"/>
    <w:rsid w:val="008A49A5"/>
    <w:rsid w:val="008B7AEB"/>
    <w:rsid w:val="008C2C29"/>
    <w:rsid w:val="008C5E0E"/>
    <w:rsid w:val="008F65E0"/>
    <w:rsid w:val="00920537"/>
    <w:rsid w:val="00922CCB"/>
    <w:rsid w:val="009300D1"/>
    <w:rsid w:val="0093186A"/>
    <w:rsid w:val="00931B13"/>
    <w:rsid w:val="00932099"/>
    <w:rsid w:val="00933107"/>
    <w:rsid w:val="009437BF"/>
    <w:rsid w:val="009477B7"/>
    <w:rsid w:val="00957500"/>
    <w:rsid w:val="009600A4"/>
    <w:rsid w:val="0096073D"/>
    <w:rsid w:val="009640FB"/>
    <w:rsid w:val="00967459"/>
    <w:rsid w:val="00970EC1"/>
    <w:rsid w:val="00981D84"/>
    <w:rsid w:val="00982422"/>
    <w:rsid w:val="00992006"/>
    <w:rsid w:val="009922A8"/>
    <w:rsid w:val="009A01F7"/>
    <w:rsid w:val="009A14FE"/>
    <w:rsid w:val="009A6354"/>
    <w:rsid w:val="009A6B11"/>
    <w:rsid w:val="009C46C3"/>
    <w:rsid w:val="009D11E0"/>
    <w:rsid w:val="009D7E2D"/>
    <w:rsid w:val="009E6D95"/>
    <w:rsid w:val="00A01213"/>
    <w:rsid w:val="00A046F6"/>
    <w:rsid w:val="00A1317A"/>
    <w:rsid w:val="00A15B85"/>
    <w:rsid w:val="00A16227"/>
    <w:rsid w:val="00A30AF5"/>
    <w:rsid w:val="00A613A7"/>
    <w:rsid w:val="00A66917"/>
    <w:rsid w:val="00A71B4C"/>
    <w:rsid w:val="00A75D99"/>
    <w:rsid w:val="00A76CF1"/>
    <w:rsid w:val="00A84435"/>
    <w:rsid w:val="00A914FB"/>
    <w:rsid w:val="00AA10D7"/>
    <w:rsid w:val="00AA1997"/>
    <w:rsid w:val="00AC26DF"/>
    <w:rsid w:val="00AC4851"/>
    <w:rsid w:val="00AC7BB0"/>
    <w:rsid w:val="00AD00C3"/>
    <w:rsid w:val="00AF63B9"/>
    <w:rsid w:val="00B072D0"/>
    <w:rsid w:val="00B2218A"/>
    <w:rsid w:val="00B346AC"/>
    <w:rsid w:val="00B40232"/>
    <w:rsid w:val="00B54F85"/>
    <w:rsid w:val="00B55BC0"/>
    <w:rsid w:val="00B6370B"/>
    <w:rsid w:val="00B7022F"/>
    <w:rsid w:val="00B70E45"/>
    <w:rsid w:val="00B7784E"/>
    <w:rsid w:val="00B81EBA"/>
    <w:rsid w:val="00B9745A"/>
    <w:rsid w:val="00BA23FA"/>
    <w:rsid w:val="00BB2E37"/>
    <w:rsid w:val="00BB41A4"/>
    <w:rsid w:val="00BD1253"/>
    <w:rsid w:val="00BD5E0C"/>
    <w:rsid w:val="00BE15A5"/>
    <w:rsid w:val="00BE43C5"/>
    <w:rsid w:val="00BF4EF9"/>
    <w:rsid w:val="00BF60B7"/>
    <w:rsid w:val="00BF7E94"/>
    <w:rsid w:val="00C07B21"/>
    <w:rsid w:val="00C332C4"/>
    <w:rsid w:val="00C35639"/>
    <w:rsid w:val="00C440C1"/>
    <w:rsid w:val="00C467BA"/>
    <w:rsid w:val="00C4720F"/>
    <w:rsid w:val="00C50577"/>
    <w:rsid w:val="00C5195E"/>
    <w:rsid w:val="00C5418B"/>
    <w:rsid w:val="00C66289"/>
    <w:rsid w:val="00C72C65"/>
    <w:rsid w:val="00C76FF7"/>
    <w:rsid w:val="00C86E09"/>
    <w:rsid w:val="00CA3F6C"/>
    <w:rsid w:val="00CA6A17"/>
    <w:rsid w:val="00CD1BBF"/>
    <w:rsid w:val="00CD33E0"/>
    <w:rsid w:val="00CE08F4"/>
    <w:rsid w:val="00CF331D"/>
    <w:rsid w:val="00D005D9"/>
    <w:rsid w:val="00D14EA3"/>
    <w:rsid w:val="00D16325"/>
    <w:rsid w:val="00D26176"/>
    <w:rsid w:val="00D30FA4"/>
    <w:rsid w:val="00D54943"/>
    <w:rsid w:val="00D55DCF"/>
    <w:rsid w:val="00D56703"/>
    <w:rsid w:val="00D64D86"/>
    <w:rsid w:val="00D65F85"/>
    <w:rsid w:val="00D70340"/>
    <w:rsid w:val="00D71595"/>
    <w:rsid w:val="00D84113"/>
    <w:rsid w:val="00D87BA8"/>
    <w:rsid w:val="00D96449"/>
    <w:rsid w:val="00DA0658"/>
    <w:rsid w:val="00DA3F40"/>
    <w:rsid w:val="00DB34E1"/>
    <w:rsid w:val="00DB3A0E"/>
    <w:rsid w:val="00DB40D0"/>
    <w:rsid w:val="00DC79CC"/>
    <w:rsid w:val="00DD2217"/>
    <w:rsid w:val="00DE6C74"/>
    <w:rsid w:val="00E16BB4"/>
    <w:rsid w:val="00E21F5B"/>
    <w:rsid w:val="00E2294F"/>
    <w:rsid w:val="00E41261"/>
    <w:rsid w:val="00E43596"/>
    <w:rsid w:val="00E53597"/>
    <w:rsid w:val="00E63F6A"/>
    <w:rsid w:val="00E67B55"/>
    <w:rsid w:val="00E74ADA"/>
    <w:rsid w:val="00E7788D"/>
    <w:rsid w:val="00E833E3"/>
    <w:rsid w:val="00E87AF0"/>
    <w:rsid w:val="00EA262E"/>
    <w:rsid w:val="00EA6551"/>
    <w:rsid w:val="00EA679D"/>
    <w:rsid w:val="00EA794C"/>
    <w:rsid w:val="00EE6A20"/>
    <w:rsid w:val="00EF09BA"/>
    <w:rsid w:val="00EF54E9"/>
    <w:rsid w:val="00F06250"/>
    <w:rsid w:val="00F119B5"/>
    <w:rsid w:val="00F16115"/>
    <w:rsid w:val="00F168F5"/>
    <w:rsid w:val="00F2142F"/>
    <w:rsid w:val="00F23403"/>
    <w:rsid w:val="00F50419"/>
    <w:rsid w:val="00F51481"/>
    <w:rsid w:val="00F53B00"/>
    <w:rsid w:val="00F5491A"/>
    <w:rsid w:val="00F5724F"/>
    <w:rsid w:val="00F7190C"/>
    <w:rsid w:val="00F729B9"/>
    <w:rsid w:val="00F772DC"/>
    <w:rsid w:val="00F77AD7"/>
    <w:rsid w:val="00F823DE"/>
    <w:rsid w:val="00F8320E"/>
    <w:rsid w:val="00F90794"/>
    <w:rsid w:val="00F9334C"/>
    <w:rsid w:val="00F9653A"/>
    <w:rsid w:val="00F97115"/>
    <w:rsid w:val="00FA1909"/>
    <w:rsid w:val="00FA2074"/>
    <w:rsid w:val="00FA74AE"/>
    <w:rsid w:val="00FB62C6"/>
    <w:rsid w:val="00FC4088"/>
    <w:rsid w:val="00FC7CDF"/>
    <w:rsid w:val="00FD37ED"/>
    <w:rsid w:val="00FD5EEE"/>
    <w:rsid w:val="00FD6796"/>
    <w:rsid w:val="00FD7FB6"/>
    <w:rsid w:val="00FE04F2"/>
    <w:rsid w:val="00FE4A4E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DC71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uiPriority w:val="99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uiPriority w:val="99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99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uiPriority w:val="99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uiPriority w:val="99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uiPriority w:val="99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uiPriority w:val="99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uiPriority w:val="1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chenki.admin-smole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0B65-2A3F-4C8E-BD72-1DC92905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22-01-14T06:25:00Z</cp:lastPrinted>
  <dcterms:created xsi:type="dcterms:W3CDTF">2021-09-28T08:06:00Z</dcterms:created>
  <dcterms:modified xsi:type="dcterms:W3CDTF">2022-02-01T12:28:00Z</dcterms:modified>
</cp:coreProperties>
</file>